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AND ADOLESCENT DEVELOPMENT FOR EDUCATORS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AND ADOLESCENT DEVELOPMENT FOR EDUC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966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CHILD AND ADOLESCENT DEVELOPMENT FOR EDUC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